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F67A800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A47E6B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1 of 2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0FBA6AB3" w:rsidR="00565513" w:rsidRDefault="00D71567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7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47E6B">
        <w:rPr>
          <w:b/>
          <w:color w:val="0000FF"/>
        </w:rPr>
        <w:t>Dec</w:t>
      </w:r>
      <w:r w:rsidR="00A34403">
        <w:rPr>
          <w:b/>
          <w:color w:val="0000FF"/>
        </w:rPr>
        <w:t xml:space="preserve">ember </w:t>
      </w:r>
      <w:r w:rsidR="00A47E6B">
        <w:rPr>
          <w:b/>
          <w:color w:val="0000FF"/>
        </w:rPr>
        <w:t>5</w:t>
      </w:r>
      <w:r w:rsidR="00565513">
        <w:rPr>
          <w:b/>
          <w:color w:val="0000FF"/>
        </w:rPr>
        <w:t xml:space="preserve">, </w:t>
      </w:r>
      <w:r w:rsidR="00366033">
        <w:rPr>
          <w:b/>
          <w:color w:val="0000FF"/>
        </w:rPr>
        <w:t>in class</w:t>
      </w:r>
    </w:p>
    <w:p w14:paraId="77F1EF80" w14:textId="3DE0568C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A47E6B">
        <w:rPr>
          <w:b/>
          <w:color w:val="FF0000"/>
          <w:sz w:val="20"/>
        </w:rPr>
        <w:t>Dece</w:t>
      </w:r>
      <w:r>
        <w:rPr>
          <w:b/>
          <w:color w:val="FF0000"/>
          <w:sz w:val="20"/>
        </w:rPr>
        <w:t xml:space="preserve">mber </w:t>
      </w:r>
      <w:r w:rsidR="00A47E6B">
        <w:rPr>
          <w:b/>
          <w:color w:val="FF0000"/>
          <w:sz w:val="20"/>
        </w:rPr>
        <w:t>7</w:t>
      </w:r>
      <w:r w:rsidRPr="00800FA0">
        <w:rPr>
          <w:b/>
          <w:color w:val="FF0000"/>
          <w:sz w:val="20"/>
        </w:rPr>
        <w:t xml:space="preserve">, </w:t>
      </w:r>
      <w:r w:rsidR="00596FDC">
        <w:rPr>
          <w:b/>
          <w:color w:val="FF0000"/>
          <w:sz w:val="20"/>
        </w:rPr>
        <w:t>in class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7D64C1">
        <w:rPr>
          <w:b/>
          <w:color w:val="FF0000"/>
          <w:sz w:val="20"/>
        </w:rPr>
        <w:t xml:space="preserve">2 points </w:t>
      </w:r>
      <w:r w:rsidRPr="00800FA0">
        <w:rPr>
          <w:b/>
          <w:color w:val="FF0000"/>
          <w:sz w:val="20"/>
        </w:rPr>
        <w:t>off</w:t>
      </w:r>
    </w:p>
    <w:p w14:paraId="53443279" w14:textId="77777777" w:rsidR="006A0948" w:rsidRDefault="006A0948" w:rsidP="002161AD"/>
    <w:p w14:paraId="1EE1ACFE" w14:textId="77777777" w:rsidR="00F35510" w:rsidRDefault="00F35510" w:rsidP="00F35510">
      <w:pPr>
        <w:keepNext/>
      </w:pPr>
      <w:r>
        <w:rPr>
          <w:b/>
        </w:rPr>
        <w:t xml:space="preserve">MySQL Workbench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7 </w:t>
      </w:r>
      <w:r w:rsidRPr="009064F3">
        <w:rPr>
          <w:b/>
          <w:color w:val="0000FF"/>
          <w:sz w:val="24"/>
        </w:rPr>
        <w:t>points]</w:t>
      </w:r>
    </w:p>
    <w:p w14:paraId="52B65F25" w14:textId="77777777" w:rsidR="00F35510" w:rsidRDefault="00F35510" w:rsidP="00F35510">
      <w:r>
        <w:t xml:space="preserve">● Install MySQL Workbench on your computer.  See </w:t>
      </w:r>
      <w:r w:rsidRPr="00FE3FC4">
        <w:rPr>
          <w:b/>
        </w:rPr>
        <w:t>Using MySQL Workbench</w:t>
      </w:r>
      <w:r>
        <w:t xml:space="preserve"> </w:t>
      </w:r>
      <w:r>
        <w:rPr>
          <w:szCs w:val="28"/>
        </w:rPr>
        <w:t xml:space="preserve">document </w:t>
      </w:r>
      <w:r>
        <w:t>on Blackboard.</w:t>
      </w:r>
    </w:p>
    <w:p w14:paraId="396CE43C" w14:textId="77777777" w:rsidR="00F35510" w:rsidRDefault="00F35510" w:rsidP="00F35510">
      <w:r>
        <w:t>● Verify to me that the application has been installed on your computer by:</w:t>
      </w:r>
    </w:p>
    <w:p w14:paraId="217CAAD0" w14:textId="1E64DBC9" w:rsidR="00F35510" w:rsidRDefault="00F35510" w:rsidP="00F35510">
      <w:pPr>
        <w:ind w:left="720" w:hanging="720"/>
      </w:pPr>
      <w:r>
        <w:tab/>
        <w:t xml:space="preserve">1) </w:t>
      </w:r>
      <w:r w:rsidR="006710DC">
        <w:t xml:space="preserve">Copying </w:t>
      </w:r>
      <w:r>
        <w:t xml:space="preserve">script </w:t>
      </w:r>
      <w:bookmarkStart w:id="0" w:name="_GoBack"/>
      <w:bookmarkEnd w:id="0"/>
      <w:proofErr w:type="spellStart"/>
      <w:r w:rsidR="00867F0F" w:rsidRPr="00867F0F">
        <w:rPr>
          <w:b/>
        </w:rPr>
        <w:t>RestaurantSales-DatabaseBuild.sql</w:t>
      </w:r>
      <w:proofErr w:type="spellEnd"/>
      <w:r w:rsidR="00867F0F">
        <w:rPr>
          <w:b/>
        </w:rPr>
        <w:t xml:space="preserve"> </w:t>
      </w:r>
      <w:r>
        <w:t>to your computer.</w:t>
      </w:r>
    </w:p>
    <w:p w14:paraId="46B1BF4F" w14:textId="678D6AAB" w:rsidR="00F35510" w:rsidRDefault="00F35510" w:rsidP="00F35510">
      <w:r>
        <w:tab/>
        <w:t xml:space="preserve">2) Running it for me during class on Tuesday, </w:t>
      </w:r>
      <w:r w:rsidR="00A86961">
        <w:t>December 5</w:t>
      </w:r>
      <w:r>
        <w:t>.</w:t>
      </w:r>
    </w:p>
    <w:p w14:paraId="51DCCE42" w14:textId="77777777" w:rsidR="00F35510" w:rsidRDefault="00F35510" w:rsidP="006A0948"/>
    <w:sectPr w:rsidR="00F35510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59DD" w14:textId="77777777" w:rsidR="00760E85" w:rsidRDefault="00760E85">
      <w:r>
        <w:separator/>
      </w:r>
    </w:p>
  </w:endnote>
  <w:endnote w:type="continuationSeparator" w:id="0">
    <w:p w14:paraId="10963D19" w14:textId="77777777" w:rsidR="00760E85" w:rsidRDefault="0076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2E4D" w14:textId="77777777" w:rsidR="00760E85" w:rsidRDefault="00760E85">
      <w:r>
        <w:separator/>
      </w:r>
    </w:p>
  </w:footnote>
  <w:footnote w:type="continuationSeparator" w:id="0">
    <w:p w14:paraId="1150FF9D" w14:textId="77777777" w:rsidR="00760E85" w:rsidRDefault="0076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66F7"/>
    <w:rsid w:val="0028336D"/>
    <w:rsid w:val="0028414A"/>
    <w:rsid w:val="00284410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033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6FDC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0DC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0E85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5561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4C1"/>
    <w:rsid w:val="007D68AE"/>
    <w:rsid w:val="007D7F82"/>
    <w:rsid w:val="007E0CDB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028E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67F0F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47E6B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6961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07ADF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6070C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122F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0978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1567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5510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876-30C5-4317-8090-8ABC6518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79</cp:revision>
  <cp:lastPrinted>2015-09-01T18:46:00Z</cp:lastPrinted>
  <dcterms:created xsi:type="dcterms:W3CDTF">2016-05-23T14:31:00Z</dcterms:created>
  <dcterms:modified xsi:type="dcterms:W3CDTF">2017-11-28T17:42:00Z</dcterms:modified>
</cp:coreProperties>
</file>